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BA" w:rsidRDefault="00D053BA" w:rsidP="00D053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RTA ZGŁOSZENIA</w:t>
      </w:r>
    </w:p>
    <w:p w:rsidR="00036628" w:rsidRDefault="008E5F1B" w:rsidP="003412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rmark</w:t>
      </w:r>
      <w:r w:rsidR="00DD3CC5">
        <w:rPr>
          <w:rFonts w:ascii="Times New Roman" w:hAnsi="Times New Roman"/>
          <w:b/>
          <w:sz w:val="28"/>
          <w:szCs w:val="28"/>
        </w:rPr>
        <w:t xml:space="preserve"> ekologiczny</w:t>
      </w:r>
    </w:p>
    <w:p w:rsidR="00D053BA" w:rsidRDefault="00402988" w:rsidP="003412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08</w:t>
      </w:r>
      <w:r w:rsidR="00DD3CC5">
        <w:rPr>
          <w:rFonts w:ascii="Times New Roman" w:hAnsi="Times New Roman"/>
          <w:b/>
          <w:sz w:val="28"/>
          <w:szCs w:val="28"/>
        </w:rPr>
        <w:t>.06</w:t>
      </w:r>
      <w:r w:rsidR="000F2E0A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="004B40E9">
        <w:rPr>
          <w:rFonts w:ascii="Times New Roman" w:hAnsi="Times New Roman"/>
          <w:b/>
          <w:sz w:val="28"/>
          <w:szCs w:val="28"/>
        </w:rPr>
        <w:t xml:space="preserve"> r.</w:t>
      </w:r>
      <w:r w:rsidR="004B40E9">
        <w:rPr>
          <w:rFonts w:ascii="Times New Roman" w:hAnsi="Times New Roman"/>
          <w:b/>
          <w:sz w:val="28"/>
          <w:szCs w:val="28"/>
        </w:rPr>
        <w:br/>
      </w:r>
      <w:r w:rsidR="00CC70E1" w:rsidRPr="009E0530">
        <w:rPr>
          <w:rFonts w:ascii="Times New Roman" w:hAnsi="Times New Roman"/>
          <w:b/>
          <w:sz w:val="24"/>
          <w:szCs w:val="24"/>
        </w:rPr>
        <w:t>Organizator</w:t>
      </w:r>
      <w:r w:rsidR="009E0530" w:rsidRPr="009E0530">
        <w:rPr>
          <w:rFonts w:ascii="Times New Roman" w:hAnsi="Times New Roman"/>
          <w:b/>
          <w:sz w:val="24"/>
          <w:szCs w:val="24"/>
        </w:rPr>
        <w:t xml:space="preserve"> kiermaszu</w:t>
      </w:r>
      <w:r w:rsidR="00D053BA">
        <w:rPr>
          <w:rFonts w:ascii="Times New Roman" w:hAnsi="Times New Roman"/>
          <w:b/>
          <w:sz w:val="28"/>
          <w:szCs w:val="28"/>
        </w:rPr>
        <w:t xml:space="preserve">: </w:t>
      </w:r>
      <w:r w:rsidR="00D053BA" w:rsidRPr="00D053BA">
        <w:rPr>
          <w:rFonts w:ascii="Times New Roman" w:hAnsi="Times New Roman"/>
          <w:sz w:val="24"/>
          <w:szCs w:val="24"/>
        </w:rPr>
        <w:t>Wąbrzeski Dom Kultury</w:t>
      </w:r>
      <w:r w:rsidR="003E37E1">
        <w:rPr>
          <w:rFonts w:ascii="Times New Roman" w:hAnsi="Times New Roman"/>
          <w:sz w:val="28"/>
          <w:szCs w:val="28"/>
        </w:rPr>
        <w:t>,</w:t>
      </w:r>
      <w:r w:rsidR="00D053BA" w:rsidRPr="00D053BA">
        <w:rPr>
          <w:rFonts w:ascii="Times New Roman" w:hAnsi="Times New Roman"/>
          <w:sz w:val="24"/>
          <w:szCs w:val="24"/>
        </w:rPr>
        <w:t xml:space="preserve">ul. Wolności 47, 87-200 Wąbrzeźno, </w:t>
      </w:r>
    </w:p>
    <w:p w:rsidR="00341234" w:rsidRDefault="00341234" w:rsidP="003412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 w:rsidR="003E37E1">
        <w:rPr>
          <w:rFonts w:ascii="Times New Roman" w:hAnsi="Times New Roman"/>
          <w:sz w:val="24"/>
          <w:szCs w:val="24"/>
        </w:rPr>
        <w:t>/fax.</w:t>
      </w:r>
      <w:r>
        <w:rPr>
          <w:rFonts w:ascii="Times New Roman" w:hAnsi="Times New Roman"/>
          <w:sz w:val="24"/>
          <w:szCs w:val="24"/>
        </w:rPr>
        <w:t xml:space="preserve"> 566881727, </w:t>
      </w:r>
      <w:r w:rsidR="00300E07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6882342</w:t>
      </w:r>
      <w:r w:rsidR="003E37E1">
        <w:rPr>
          <w:rFonts w:ascii="Times New Roman" w:hAnsi="Times New Roman"/>
          <w:sz w:val="24"/>
          <w:szCs w:val="24"/>
        </w:rPr>
        <w:t xml:space="preserve">, mail: </w:t>
      </w:r>
      <w:hyperlink r:id="rId16" w:history="1">
        <w:r w:rsidR="003E37E1" w:rsidRPr="0098583B">
          <w:rPr>
            <w:rStyle w:val="Hipercze"/>
            <w:rFonts w:ascii="Times New Roman" w:hAnsi="Times New Roman"/>
            <w:sz w:val="24"/>
            <w:szCs w:val="24"/>
          </w:rPr>
          <w:t>animacja@wdkwabrzezno.pl</w:t>
        </w:r>
      </w:hyperlink>
    </w:p>
    <w:p w:rsidR="00341234" w:rsidRPr="007A2EC7" w:rsidRDefault="00341234" w:rsidP="003412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</w:tblGrid>
      <w:tr w:rsidR="00D053BA" w:rsidRPr="00BB241A" w:rsidTr="00BB241A">
        <w:tc>
          <w:tcPr>
            <w:tcW w:w="8613" w:type="dxa"/>
            <w:shd w:val="clear" w:color="auto" w:fill="DDD9C3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Dane wystawcy</w:t>
            </w:r>
            <w:r w:rsidR="007A2EC7" w:rsidRPr="00BB24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53BA" w:rsidRPr="00BB241A" w:rsidRDefault="00F2605F" w:rsidP="003412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1A">
              <w:rPr>
                <w:rFonts w:ascii="Times New Roman" w:hAnsi="Times New Roman"/>
                <w:sz w:val="24"/>
                <w:szCs w:val="24"/>
              </w:rPr>
              <w:t>(</w:t>
            </w:r>
            <w:r w:rsidRPr="00BB241A">
              <w:rPr>
                <w:rFonts w:ascii="Times New Roman" w:hAnsi="Times New Roman"/>
                <w:sz w:val="20"/>
                <w:szCs w:val="20"/>
              </w:rPr>
              <w:t>Podmioty prowadzące działalność gospodarczą proszone są o doł</w:t>
            </w:r>
            <w:r w:rsidR="00300E07">
              <w:rPr>
                <w:rFonts w:ascii="Times New Roman" w:hAnsi="Times New Roman"/>
                <w:sz w:val="20"/>
                <w:szCs w:val="20"/>
              </w:rPr>
              <w:t>ączenie do karty wniosku EDG-1. P</w:t>
            </w:r>
            <w:r w:rsidRPr="00BB241A">
              <w:rPr>
                <w:rFonts w:ascii="Times New Roman" w:hAnsi="Times New Roman"/>
                <w:sz w:val="20"/>
                <w:szCs w:val="20"/>
              </w:rPr>
              <w:t>odczas jarmarku wystawcy winni posiadać</w:t>
            </w:r>
            <w:r w:rsidR="00E542E8">
              <w:rPr>
                <w:rFonts w:ascii="Times New Roman" w:hAnsi="Times New Roman"/>
                <w:sz w:val="20"/>
                <w:szCs w:val="20"/>
              </w:rPr>
              <w:t xml:space="preserve"> niezbędne dok. związane z prowadzoną działalnością</w:t>
            </w:r>
            <w:r w:rsidRPr="00BB241A">
              <w:rPr>
                <w:rFonts w:ascii="Times New Roman" w:hAnsi="Times New Roman"/>
                <w:sz w:val="20"/>
                <w:szCs w:val="20"/>
              </w:rPr>
              <w:t>)</w:t>
            </w:r>
            <w:r w:rsidR="00300E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Nazwa podmiotu:</w:t>
            </w:r>
          </w:p>
          <w:p w:rsidR="00D053B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 xml:space="preserve">Adres: </w:t>
            </w:r>
          </w:p>
          <w:p w:rsidR="00D053B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Tel/fax./e-mail:</w:t>
            </w: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Osoba upoważniona do kontaktu (imię, nazwisko, telefon):</w:t>
            </w: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53BA" w:rsidRDefault="00D053BA" w:rsidP="00D05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</w:tblGrid>
      <w:tr w:rsidR="00D053BA" w:rsidRPr="00BB241A" w:rsidTr="00BB241A">
        <w:tc>
          <w:tcPr>
            <w:tcW w:w="8613" w:type="dxa"/>
            <w:shd w:val="clear" w:color="auto" w:fill="DDD9C3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Dane dot. stoiska wystawienniczego:</w:t>
            </w: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Rodzaj stoiska, asortyment:</w:t>
            </w:r>
          </w:p>
          <w:p w:rsidR="00D053B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Przyłącze energii elektrycznej (niezbędne jest posiadanie własnych przedłużaczy)</w:t>
            </w:r>
            <w:r w:rsidR="007A2EC7" w:rsidRPr="00BB241A">
              <w:rPr>
                <w:rFonts w:ascii="Times New Roman" w:hAnsi="Times New Roman"/>
                <w:b/>
                <w:sz w:val="24"/>
                <w:szCs w:val="24"/>
              </w:rPr>
              <w:t>, proszę o podanie potrzebnej mocy:</w:t>
            </w:r>
          </w:p>
          <w:p w:rsidR="007A2EC7" w:rsidRPr="00BB241A" w:rsidRDefault="007A2EC7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7A2EC7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Wielkość namiotu</w:t>
            </w:r>
            <w:r w:rsidR="003E37E1">
              <w:rPr>
                <w:rFonts w:ascii="Times New Roman" w:hAnsi="Times New Roman"/>
                <w:b/>
                <w:sz w:val="24"/>
                <w:szCs w:val="24"/>
              </w:rPr>
              <w:t xml:space="preserve"> (miejsce ekspozycji)</w:t>
            </w: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2E8" w:rsidRPr="00BB241A" w:rsidTr="00BB241A">
        <w:tc>
          <w:tcPr>
            <w:tcW w:w="8613" w:type="dxa"/>
          </w:tcPr>
          <w:p w:rsidR="00E542E8" w:rsidRDefault="00E542E8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miejsc parkingowych:</w:t>
            </w: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53BA" w:rsidRDefault="00D053BA" w:rsidP="00D05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8613"/>
      </w:tblGrid>
      <w:tr w:rsidR="00F2605F" w:rsidRPr="00BB241A" w:rsidTr="00BB241A">
        <w:tc>
          <w:tcPr>
            <w:tcW w:w="8613" w:type="dxa"/>
            <w:shd w:val="clear" w:color="auto" w:fill="DDD9C3"/>
          </w:tcPr>
          <w:p w:rsidR="00F2605F" w:rsidRPr="00BB241A" w:rsidRDefault="00F2605F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05F" w:rsidRPr="00BB241A" w:rsidRDefault="00F2605F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Kartę uczestnictwa należy dostarczyć/pocztą, emailem lub osobiści</w:t>
            </w:r>
            <w:r w:rsidR="00DD3CC5">
              <w:rPr>
                <w:rFonts w:ascii="Times New Roman" w:hAnsi="Times New Roman"/>
                <w:b/>
                <w:sz w:val="24"/>
                <w:szCs w:val="24"/>
              </w:rPr>
              <w:t xml:space="preserve">e/ do dnia </w:t>
            </w:r>
            <w:r w:rsidR="00A00DD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DD3CC5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EF16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F2E0A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EF16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 xml:space="preserve"> r. na adres: WDK, ul. Wolności 47, 87-200 Wąbrzeźno, email: </w:t>
            </w:r>
            <w:hyperlink r:id="rId17" w:history="1">
              <w:r w:rsidRPr="00BB241A">
                <w:rPr>
                  <w:rStyle w:val="Hipercze"/>
                  <w:rFonts w:ascii="Times New Roman" w:hAnsi="Times New Roman"/>
                  <w:b/>
                  <w:sz w:val="24"/>
                  <w:szCs w:val="24"/>
                </w:rPr>
                <w:t>animacja@wdkwabrzezno.pl</w:t>
              </w:r>
            </w:hyperlink>
          </w:p>
          <w:p w:rsidR="00F2605F" w:rsidRPr="00BB241A" w:rsidRDefault="00F2605F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BDD" w:rsidRDefault="00E542E8" w:rsidP="00E542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E8">
        <w:rPr>
          <w:rFonts w:ascii="Times New Roman" w:hAnsi="Times New Roman"/>
          <w:b/>
          <w:sz w:val="24"/>
          <w:szCs w:val="24"/>
          <w:u w:val="single"/>
        </w:rPr>
        <w:t>Dodatkowe inf.:</w:t>
      </w:r>
    </w:p>
    <w:p w:rsidR="004B40E9" w:rsidRDefault="00B56BDD" w:rsidP="00E542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iermasz odbędzie się na </w:t>
      </w:r>
      <w:r w:rsidR="00DD3CC5">
        <w:rPr>
          <w:rFonts w:ascii="Times New Roman" w:hAnsi="Times New Roman"/>
          <w:sz w:val="24"/>
          <w:szCs w:val="24"/>
        </w:rPr>
        <w:t xml:space="preserve">Pl. Jana Pawła II </w:t>
      </w:r>
      <w:r>
        <w:rPr>
          <w:rFonts w:ascii="Times New Roman" w:hAnsi="Times New Roman"/>
          <w:sz w:val="24"/>
          <w:szCs w:val="24"/>
        </w:rPr>
        <w:t>w Wąbrzeźnie,</w:t>
      </w:r>
      <w:r w:rsidR="00E542E8" w:rsidRPr="00E542E8">
        <w:rPr>
          <w:sz w:val="28"/>
          <w:szCs w:val="28"/>
        </w:rPr>
        <w:br/>
      </w:r>
      <w:r w:rsidR="00E542E8" w:rsidRPr="00E570EE">
        <w:rPr>
          <w:sz w:val="28"/>
          <w:szCs w:val="28"/>
        </w:rPr>
        <w:t xml:space="preserve">- </w:t>
      </w:r>
      <w:r w:rsidR="004B40E9">
        <w:rPr>
          <w:rFonts w:ascii="Times New Roman" w:hAnsi="Times New Roman"/>
          <w:sz w:val="24"/>
          <w:szCs w:val="24"/>
        </w:rPr>
        <w:t>udział w imprezie</w:t>
      </w:r>
      <w:r w:rsidR="00E542E8">
        <w:rPr>
          <w:rFonts w:ascii="Times New Roman" w:hAnsi="Times New Roman"/>
          <w:sz w:val="24"/>
          <w:szCs w:val="24"/>
        </w:rPr>
        <w:t xml:space="preserve"> jest bezpłatny,</w:t>
      </w:r>
      <w:r w:rsidR="00E542E8" w:rsidRPr="00E542E8">
        <w:rPr>
          <w:rFonts w:ascii="Times New Roman" w:hAnsi="Times New Roman"/>
          <w:sz w:val="24"/>
          <w:szCs w:val="24"/>
        </w:rPr>
        <w:br/>
        <w:t>- osoby prezentujące swoje wyroby zobowiązane są do zabezpieczenia sobie namiotów, krzeseł, stolików</w:t>
      </w:r>
      <w:r w:rsidR="006853C3">
        <w:rPr>
          <w:rFonts w:ascii="Times New Roman" w:hAnsi="Times New Roman"/>
          <w:sz w:val="24"/>
          <w:szCs w:val="24"/>
        </w:rPr>
        <w:t xml:space="preserve"> i innych niezbędnych urządzeń</w:t>
      </w:r>
      <w:r w:rsidR="00302AFA">
        <w:rPr>
          <w:rFonts w:ascii="Times New Roman" w:hAnsi="Times New Roman"/>
          <w:sz w:val="24"/>
          <w:szCs w:val="24"/>
        </w:rPr>
        <w:t>.</w:t>
      </w:r>
    </w:p>
    <w:p w:rsidR="00E542E8" w:rsidRPr="006A224F" w:rsidRDefault="00E542E8" w:rsidP="00D053BA">
      <w:pPr>
        <w:spacing w:after="0" w:line="240" w:lineRule="auto"/>
        <w:rPr>
          <w:sz w:val="28"/>
          <w:szCs w:val="28"/>
        </w:rPr>
      </w:pPr>
      <w:r w:rsidRPr="00E542E8">
        <w:rPr>
          <w:rFonts w:ascii="Times New Roman" w:hAnsi="Times New Roman"/>
          <w:sz w:val="24"/>
          <w:szCs w:val="24"/>
        </w:rPr>
        <w:br/>
      </w:r>
    </w:p>
    <w:sectPr w:rsidR="00E542E8" w:rsidRPr="006A224F" w:rsidSect="00C567F0">
      <w:pgSz w:w="11681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53BA"/>
    <w:rsid w:val="00005BC3"/>
    <w:rsid w:val="00036628"/>
    <w:rsid w:val="00073AAF"/>
    <w:rsid w:val="000B428D"/>
    <w:rsid w:val="000F2E0A"/>
    <w:rsid w:val="00177EAC"/>
    <w:rsid w:val="00201907"/>
    <w:rsid w:val="00300E07"/>
    <w:rsid w:val="00302AFA"/>
    <w:rsid w:val="00306355"/>
    <w:rsid w:val="00341234"/>
    <w:rsid w:val="003E37E1"/>
    <w:rsid w:val="00402988"/>
    <w:rsid w:val="004B40E9"/>
    <w:rsid w:val="005F6C80"/>
    <w:rsid w:val="006853C3"/>
    <w:rsid w:val="006A224F"/>
    <w:rsid w:val="007333C3"/>
    <w:rsid w:val="00771FA7"/>
    <w:rsid w:val="007A2EC7"/>
    <w:rsid w:val="007A448C"/>
    <w:rsid w:val="007C69F1"/>
    <w:rsid w:val="008E5F1B"/>
    <w:rsid w:val="009E0530"/>
    <w:rsid w:val="00A00DDE"/>
    <w:rsid w:val="00A65FFF"/>
    <w:rsid w:val="00B56BDD"/>
    <w:rsid w:val="00B6647E"/>
    <w:rsid w:val="00BB241A"/>
    <w:rsid w:val="00C11655"/>
    <w:rsid w:val="00C567F0"/>
    <w:rsid w:val="00CC70E1"/>
    <w:rsid w:val="00D053BA"/>
    <w:rsid w:val="00D35081"/>
    <w:rsid w:val="00DD3CC5"/>
    <w:rsid w:val="00E542E8"/>
    <w:rsid w:val="00EF16A5"/>
    <w:rsid w:val="00F2605F"/>
    <w:rsid w:val="00FA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6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5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260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C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hyperlink" Target="mailto:animacja@wdkwabrzezno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imacja@wdkwabrzezno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102D-29E6-4733-A93D-54AF1226A19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AD558F3-7990-4BF1-B352-D33E8FE3048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8B372C1-F8DD-4E0F-8EDD-DEAE12716A4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D3CE20A-20C6-4495-991F-C9B361BE6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3462E-2F40-439A-9368-846C47579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4FCF1-EAFF-4B90-8C8D-69E3A88F1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BCF56-2F81-47B3-B418-4C28ACA51A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824B5E-49FB-4EF6-8BB8-1F83E23A6D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9437AD-317E-4B0C-B35C-6919E440440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2B70675-CFCB-4E6D-B3A1-12BB16922D4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48EF609-04E7-47ED-AE93-02B0EA37901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2DD1BE9-B6E8-4976-A743-28E05EC4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Links>
    <vt:vector size="12" baseType="variant">
      <vt:variant>
        <vt:i4>5177441</vt:i4>
      </vt:variant>
      <vt:variant>
        <vt:i4>3</vt:i4>
      </vt:variant>
      <vt:variant>
        <vt:i4>0</vt:i4>
      </vt:variant>
      <vt:variant>
        <vt:i4>5</vt:i4>
      </vt:variant>
      <vt:variant>
        <vt:lpwstr>mailto:animacja@wdkwabrzezno.pl</vt:lpwstr>
      </vt:variant>
      <vt:variant>
        <vt:lpwstr/>
      </vt:variant>
      <vt:variant>
        <vt:i4>5177441</vt:i4>
      </vt:variant>
      <vt:variant>
        <vt:i4>0</vt:i4>
      </vt:variant>
      <vt:variant>
        <vt:i4>0</vt:i4>
      </vt:variant>
      <vt:variant>
        <vt:i4>5</vt:i4>
      </vt:variant>
      <vt:variant>
        <vt:lpwstr>mailto:animacja@wdkwabrz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mtywanek</cp:lastModifiedBy>
  <cp:revision>8</cp:revision>
  <cp:lastPrinted>2018-05-07T12:26:00Z</cp:lastPrinted>
  <dcterms:created xsi:type="dcterms:W3CDTF">2016-04-19T12:34:00Z</dcterms:created>
  <dcterms:modified xsi:type="dcterms:W3CDTF">2018-05-07T12:29:00Z</dcterms:modified>
</cp:coreProperties>
</file>